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8311A" w14:textId="77777777" w:rsidR="004547E8" w:rsidRPr="004547E8" w:rsidRDefault="004547E8" w:rsidP="004547E8">
      <w:pPr>
        <w:pStyle w:val="Dokumentnamn"/>
        <w:jc w:val="left"/>
        <w:rPr>
          <w:sz w:val="16"/>
          <w:szCs w:val="16"/>
        </w:rPr>
      </w:pPr>
    </w:p>
    <w:p w14:paraId="6C3088D6" w14:textId="77777777" w:rsidR="007E12FC" w:rsidRPr="004547E8" w:rsidRDefault="002A5272" w:rsidP="004547E8">
      <w:pPr>
        <w:pStyle w:val="Dokumentnamn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21D5B" wp14:editId="170D1C1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951102"/>
            <wp:effectExtent l="0" t="0" r="0" b="1905"/>
            <wp:wrapNone/>
            <wp:docPr id="4" name="Bildobjekt 4" descr="storgården logo omvä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gården logo omvä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F9B" w14:textId="77777777" w:rsidR="004547E8" w:rsidRPr="002A5272" w:rsidRDefault="004547E8" w:rsidP="004547E8">
      <w:pPr>
        <w:pStyle w:val="Dokumentnamn"/>
        <w:rPr>
          <w:color w:val="005A82" w:themeColor="text2"/>
        </w:rPr>
      </w:pPr>
      <w:r>
        <w:t xml:space="preserve">                                       </w:t>
      </w:r>
      <w:r w:rsidR="002A5272">
        <w:t xml:space="preserve">      </w:t>
      </w:r>
      <w:r>
        <w:t xml:space="preserve"> </w:t>
      </w:r>
      <w:r w:rsidRPr="002A5272">
        <w:rPr>
          <w:color w:val="005A82" w:themeColor="text2"/>
        </w:rPr>
        <w:t>Nyhetsblad</w:t>
      </w:r>
    </w:p>
    <w:p w14:paraId="680C5C81" w14:textId="2B8039B6" w:rsidR="004547E8" w:rsidRPr="002A5272" w:rsidRDefault="004547E8" w:rsidP="004547E8">
      <w:pPr>
        <w:pStyle w:val="Dokumentnamn"/>
        <w:rPr>
          <w:color w:val="005A82" w:themeColor="text2"/>
        </w:rPr>
      </w:pPr>
      <w:r w:rsidRPr="002A5272">
        <w:rPr>
          <w:rStyle w:val="Diskretbetoning"/>
          <w:color w:val="005A82" w:themeColor="text2"/>
        </w:rPr>
        <w:t xml:space="preserve">                   </w:t>
      </w:r>
      <w:r w:rsidR="00332B6E">
        <w:rPr>
          <w:rStyle w:val="Diskretbetoning"/>
          <w:color w:val="005A82" w:themeColor="text2"/>
        </w:rPr>
        <w:t xml:space="preserve">                             </w:t>
      </w:r>
      <w:r w:rsidR="00F50801">
        <w:rPr>
          <w:rStyle w:val="Diskretbetoning"/>
          <w:color w:val="005A82" w:themeColor="text2"/>
        </w:rPr>
        <w:t xml:space="preserve">   </w:t>
      </w:r>
      <w:r w:rsidR="00DE4B0F">
        <w:rPr>
          <w:rStyle w:val="Diskretbetoning"/>
          <w:i w:val="0"/>
          <w:color w:val="005A82" w:themeColor="text2"/>
          <w:sz w:val="22"/>
          <w:szCs w:val="22"/>
        </w:rPr>
        <w:t xml:space="preserve">  </w:t>
      </w:r>
      <w:r w:rsidR="009169E9">
        <w:rPr>
          <w:rStyle w:val="Diskretbetoning"/>
          <w:i w:val="0"/>
          <w:color w:val="005A82" w:themeColor="text2"/>
          <w:sz w:val="22"/>
          <w:szCs w:val="22"/>
        </w:rPr>
        <w:t>november</w:t>
      </w:r>
      <w:r w:rsidR="00E6109D">
        <w:rPr>
          <w:rStyle w:val="Diskretbetoning"/>
          <w:i w:val="0"/>
          <w:color w:val="005A82" w:themeColor="text2"/>
          <w:sz w:val="22"/>
          <w:szCs w:val="22"/>
        </w:rPr>
        <w:t xml:space="preserve"> 202</w:t>
      </w:r>
      <w:r w:rsidR="0002125A">
        <w:rPr>
          <w:rStyle w:val="Diskretbetoning"/>
          <w:i w:val="0"/>
          <w:color w:val="005A82" w:themeColor="text2"/>
          <w:sz w:val="22"/>
          <w:szCs w:val="22"/>
        </w:rPr>
        <w:t>3</w:t>
      </w:r>
      <w:r w:rsidRPr="002A5272">
        <w:rPr>
          <w:color w:val="005A82" w:themeColor="text2"/>
        </w:rPr>
        <w:t xml:space="preserve"> </w:t>
      </w:r>
    </w:p>
    <w:p w14:paraId="2A902A2B" w14:textId="098CC459" w:rsidR="00310F27" w:rsidRPr="002C7FF1" w:rsidRDefault="004547E8" w:rsidP="002C7FF1">
      <w:pPr>
        <w:pStyle w:val="Dokumentnamn"/>
        <w:jc w:val="left"/>
        <w:rPr>
          <w:iCs/>
          <w:sz w:val="22"/>
          <w:szCs w:val="22"/>
        </w:rPr>
      </w:pPr>
      <w:r>
        <w:t xml:space="preserve">                                                                                          </w:t>
      </w:r>
    </w:p>
    <w:p w14:paraId="0E40131E" w14:textId="788B6A27" w:rsidR="00310F27" w:rsidRDefault="009169E9" w:rsidP="00547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b/>
          <w:sz w:val="22"/>
          <w:szCs w:val="22"/>
        </w:rPr>
        <w:t>F</w:t>
      </w:r>
      <w:r w:rsidR="00310F27" w:rsidRPr="00A20493">
        <w:rPr>
          <w:rFonts w:ascii="Times New Roman" w:eastAsia="Cambria" w:hAnsi="Times New Roman" w:cs="Times New Roman"/>
          <w:b/>
          <w:sz w:val="22"/>
          <w:szCs w:val="22"/>
        </w:rPr>
        <w:t>öreningsstämma</w:t>
      </w:r>
      <w:bookmarkStart w:id="0" w:name="_Hlk146474111"/>
    </w:p>
    <w:p w14:paraId="1774592D" w14:textId="64DB2DCB" w:rsidR="009169E9" w:rsidRPr="009169E9" w:rsidRDefault="009169E9" w:rsidP="00547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 w:rsidRPr="009169E9">
        <w:rPr>
          <w:rFonts w:ascii="Times New Roman" w:eastAsia="Cambria" w:hAnsi="Times New Roman" w:cs="Times New Roman"/>
          <w:sz w:val="22"/>
          <w:szCs w:val="22"/>
        </w:rPr>
        <w:t>Den 8 februari kl. 18.00 hålls</w:t>
      </w:r>
      <w:r>
        <w:rPr>
          <w:rFonts w:ascii="Times New Roman" w:eastAsia="Cambria" w:hAnsi="Times New Roman" w:cs="Times New Roman"/>
          <w:sz w:val="22"/>
          <w:szCs w:val="22"/>
        </w:rPr>
        <w:t xml:space="preserve"> 2024 års förenings</w:t>
      </w:r>
      <w:r w:rsidRPr="009169E9">
        <w:rPr>
          <w:rFonts w:ascii="Times New Roman" w:eastAsia="Cambria" w:hAnsi="Times New Roman" w:cs="Times New Roman"/>
          <w:sz w:val="22"/>
          <w:szCs w:val="22"/>
        </w:rPr>
        <w:t>stämma.</w:t>
      </w:r>
      <w:r>
        <w:rPr>
          <w:rFonts w:ascii="Times New Roman" w:eastAsia="Cambria" w:hAnsi="Times New Roman" w:cs="Times New Roman"/>
          <w:sz w:val="22"/>
          <w:szCs w:val="22"/>
        </w:rPr>
        <w:t xml:space="preserve"> </w:t>
      </w:r>
      <w:r w:rsidR="00547979">
        <w:rPr>
          <w:rFonts w:ascii="Times New Roman" w:eastAsia="Cambria" w:hAnsi="Times New Roman" w:cs="Times New Roman"/>
          <w:sz w:val="22"/>
          <w:szCs w:val="22"/>
        </w:rPr>
        <w:t>Kallelse med dagordning och lokal kommer i januari.</w:t>
      </w:r>
    </w:p>
    <w:p w14:paraId="1F36CAB8" w14:textId="70C5832C" w:rsidR="002C7FF1" w:rsidRDefault="009169E9" w:rsidP="005479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xtra föreningsstämma</w:t>
      </w:r>
    </w:p>
    <w:p w14:paraId="4B459FFF" w14:textId="58F9C292" w:rsidR="009169E9" w:rsidRDefault="009169E9" w:rsidP="00547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sz w:val="22"/>
          <w:szCs w:val="22"/>
        </w:rPr>
        <w:t xml:space="preserve">20 medlemmar närvarade vid den extra föreningsstämman som hölls den 16 november. Stämman beslutade att anta HSB:s nya stadgar. </w:t>
      </w:r>
      <w:r w:rsidR="009A74CD">
        <w:rPr>
          <w:rFonts w:ascii="Times New Roman" w:eastAsia="Cambria" w:hAnsi="Times New Roman" w:cs="Times New Roman"/>
          <w:sz w:val="22"/>
          <w:szCs w:val="22"/>
        </w:rPr>
        <w:t>Vill du läsa mer om dem finns de på hemsidan under Nyheter.</w:t>
      </w:r>
      <w:r w:rsidR="00547979">
        <w:rPr>
          <w:rFonts w:ascii="Times New Roman" w:eastAsia="Cambria" w:hAnsi="Times New Roman" w:cs="Times New Roman"/>
          <w:sz w:val="22"/>
          <w:szCs w:val="22"/>
        </w:rPr>
        <w:t xml:space="preserve"> </w:t>
      </w:r>
      <w:r>
        <w:rPr>
          <w:rFonts w:ascii="Times New Roman" w:eastAsia="Cambria" w:hAnsi="Times New Roman" w:cs="Times New Roman"/>
          <w:sz w:val="22"/>
          <w:szCs w:val="22"/>
        </w:rPr>
        <w:t>De viktigaste förändringarna</w:t>
      </w:r>
      <w:r w:rsidR="006210C4">
        <w:rPr>
          <w:rFonts w:ascii="Times New Roman" w:eastAsia="Cambria" w:hAnsi="Times New Roman" w:cs="Times New Roman"/>
          <w:sz w:val="22"/>
          <w:szCs w:val="22"/>
        </w:rPr>
        <w:t xml:space="preserve"> i stadgarna</w:t>
      </w:r>
      <w:r>
        <w:rPr>
          <w:rFonts w:ascii="Times New Roman" w:eastAsia="Cambria" w:hAnsi="Times New Roman" w:cs="Times New Roman"/>
          <w:sz w:val="22"/>
          <w:szCs w:val="22"/>
        </w:rPr>
        <w:t xml:space="preserve"> gäller:</w:t>
      </w:r>
    </w:p>
    <w:p w14:paraId="33F4AC40" w14:textId="03599C39" w:rsidR="009169E9" w:rsidRDefault="009169E9" w:rsidP="00547979">
      <w:pPr>
        <w:pStyle w:val="Liststycke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sz w:val="22"/>
          <w:szCs w:val="22"/>
        </w:rPr>
        <w:t>Varje medlem är</w:t>
      </w:r>
      <w:r w:rsidR="005D0A5B">
        <w:rPr>
          <w:rFonts w:ascii="Times New Roman" w:eastAsia="Cambria" w:hAnsi="Times New Roman" w:cs="Times New Roman"/>
          <w:sz w:val="22"/>
          <w:szCs w:val="22"/>
        </w:rPr>
        <w:t xml:space="preserve"> nu</w:t>
      </w:r>
      <w:r>
        <w:rPr>
          <w:rFonts w:ascii="Times New Roman" w:eastAsia="Cambria" w:hAnsi="Times New Roman" w:cs="Times New Roman"/>
          <w:sz w:val="22"/>
          <w:szCs w:val="22"/>
        </w:rPr>
        <w:t xml:space="preserve"> ansvarig för</w:t>
      </w:r>
      <w:r w:rsidR="005D0A5B">
        <w:rPr>
          <w:rFonts w:ascii="Times New Roman" w:eastAsia="Cambria" w:hAnsi="Times New Roman" w:cs="Times New Roman"/>
          <w:sz w:val="22"/>
          <w:szCs w:val="22"/>
        </w:rPr>
        <w:t xml:space="preserve"> elradiatorer, elburen golvvärme och elburen handdukstork och föreningen ansvarar för de motsvarande vattenburna delarna.</w:t>
      </w:r>
    </w:p>
    <w:p w14:paraId="16B08931" w14:textId="77777777" w:rsidR="005D0A5B" w:rsidRDefault="009169E9" w:rsidP="005D0A5B">
      <w:pPr>
        <w:pStyle w:val="Liststycke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sz w:val="22"/>
          <w:szCs w:val="22"/>
        </w:rPr>
        <w:t xml:space="preserve">Varje medlem ska begära godkännande av styrelsen för större renoveringar i </w:t>
      </w:r>
      <w:proofErr w:type="gramStart"/>
      <w:r>
        <w:rPr>
          <w:rFonts w:ascii="Times New Roman" w:eastAsia="Cambria" w:hAnsi="Times New Roman" w:cs="Times New Roman"/>
          <w:sz w:val="22"/>
          <w:szCs w:val="22"/>
        </w:rPr>
        <w:t>t</w:t>
      </w:r>
      <w:r w:rsidR="005D0A5B">
        <w:rPr>
          <w:rFonts w:ascii="Times New Roman" w:eastAsia="Cambria" w:hAnsi="Times New Roman" w:cs="Times New Roman"/>
          <w:sz w:val="22"/>
          <w:szCs w:val="22"/>
        </w:rPr>
        <w:t>.</w:t>
      </w:r>
      <w:r>
        <w:rPr>
          <w:rFonts w:ascii="Times New Roman" w:eastAsia="Cambria" w:hAnsi="Times New Roman" w:cs="Times New Roman"/>
          <w:sz w:val="22"/>
          <w:szCs w:val="22"/>
        </w:rPr>
        <w:t xml:space="preserve"> ex</w:t>
      </w:r>
      <w:r w:rsidR="005D0A5B">
        <w:rPr>
          <w:rFonts w:ascii="Times New Roman" w:eastAsia="Cambria" w:hAnsi="Times New Roman" w:cs="Times New Roman"/>
          <w:sz w:val="22"/>
          <w:szCs w:val="22"/>
        </w:rPr>
        <w:t>.</w:t>
      </w:r>
      <w:proofErr w:type="gramEnd"/>
      <w:r>
        <w:rPr>
          <w:rFonts w:ascii="Times New Roman" w:eastAsia="Cambria" w:hAnsi="Times New Roman" w:cs="Times New Roman"/>
          <w:sz w:val="22"/>
          <w:szCs w:val="22"/>
        </w:rPr>
        <w:t xml:space="preserve"> badrum, kök, rivning av vägg. Klokt är att informera styrelsen om all renovering utöver målning, tapetsering och golvläggning.</w:t>
      </w:r>
    </w:p>
    <w:p w14:paraId="2DACC41A" w14:textId="4C8147E9" w:rsidR="00547979" w:rsidRPr="00547979" w:rsidRDefault="005D0A5B" w:rsidP="005D0A5B">
      <w:pPr>
        <w:pStyle w:val="Liststyck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 w:rsidRPr="00547979">
        <w:rPr>
          <w:rFonts w:ascii="Times New Roman" w:eastAsia="Cambria" w:hAnsi="Times New Roman" w:cs="Times New Roman"/>
          <w:sz w:val="22"/>
          <w:szCs w:val="22"/>
        </w:rPr>
        <w:t xml:space="preserve"> </w:t>
      </w:r>
    </w:p>
    <w:p w14:paraId="0E513D62" w14:textId="056D72BE" w:rsidR="009169E9" w:rsidRDefault="009169E9" w:rsidP="005D0A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jc w:val="both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sz w:val="22"/>
          <w:szCs w:val="22"/>
        </w:rPr>
        <w:t>Övriga frågor från extrastämman:</w:t>
      </w:r>
    </w:p>
    <w:p w14:paraId="73E8ED8F" w14:textId="6F7231F6" w:rsidR="009169E9" w:rsidRDefault="009169E9" w:rsidP="00547979">
      <w:pPr>
        <w:pStyle w:val="Liststycke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sz w:val="22"/>
          <w:szCs w:val="22"/>
        </w:rPr>
        <w:t>Tänk på att vara sparsam med elförbrukningen. Vi har mycket höga räkningar som tas från vårt gemensamma bankkonto. Styrelsen fick av stämman i uppdrag att undersöka kostnad för individuella mätare. Vidare dialog kring detta förs på årsmötet i februari.</w:t>
      </w:r>
    </w:p>
    <w:p w14:paraId="15647E71" w14:textId="136FB0D9" w:rsidR="00B83E15" w:rsidRDefault="009169E9" w:rsidP="00547979">
      <w:pPr>
        <w:pStyle w:val="Liststycke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sz w:val="22"/>
          <w:szCs w:val="22"/>
        </w:rPr>
        <w:t>Avgiften för lägenheterna kommer att höjas med 2% från 1 januari, för att täcka högre kostnader för lån och el, samt framtida renoveringar.</w:t>
      </w:r>
      <w:r w:rsidRPr="009169E9">
        <w:rPr>
          <w:rFonts w:ascii="Times New Roman" w:eastAsia="Cambria" w:hAnsi="Times New Roman" w:cs="Times New Roman"/>
          <w:sz w:val="22"/>
          <w:szCs w:val="22"/>
        </w:rPr>
        <w:t xml:space="preserve"> </w:t>
      </w:r>
      <w:bookmarkEnd w:id="0"/>
    </w:p>
    <w:p w14:paraId="21BFF5EE" w14:textId="6E03507B" w:rsidR="009169E9" w:rsidRPr="00547979" w:rsidRDefault="009169E9" w:rsidP="00547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</w:p>
    <w:p w14:paraId="7A23C201" w14:textId="64DCF96A" w:rsidR="00547979" w:rsidRPr="00547979" w:rsidRDefault="00547979" w:rsidP="00547979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kalt</w:t>
      </w:r>
      <w:r w:rsidRPr="00547979">
        <w:rPr>
          <w:rFonts w:ascii="Times New Roman" w:hAnsi="Times New Roman" w:cs="Times New Roman"/>
          <w:b/>
        </w:rPr>
        <w:t>ips</w:t>
      </w:r>
    </w:p>
    <w:p w14:paraId="66ABA5B5" w14:textId="2F1FBB18" w:rsidR="00547979" w:rsidRPr="00547979" w:rsidRDefault="00547979" w:rsidP="00547979">
      <w:pPr>
        <w:spacing w:line="276" w:lineRule="auto"/>
        <w:rPr>
          <w:rFonts w:ascii="Times New Roman" w:hAnsi="Times New Roman" w:cs="Times New Roman"/>
        </w:rPr>
      </w:pPr>
      <w:r w:rsidRPr="00547979">
        <w:rPr>
          <w:rFonts w:ascii="Times New Roman" w:hAnsi="Times New Roman" w:cs="Times New Roman"/>
        </w:rPr>
        <w:t>S</w:t>
      </w:r>
      <w:r w:rsidRPr="00547979">
        <w:rPr>
          <w:rFonts w:ascii="Times New Roman" w:hAnsi="Times New Roman" w:cs="Times New Roman"/>
        </w:rPr>
        <w:t xml:space="preserve">amlingslokalen </w:t>
      </w:r>
      <w:r w:rsidRPr="00547979">
        <w:rPr>
          <w:rFonts w:ascii="Times New Roman" w:hAnsi="Times New Roman" w:cs="Times New Roman"/>
        </w:rPr>
        <w:t>på Östra Promenaden 51</w:t>
      </w:r>
      <w:r w:rsidRPr="00547979">
        <w:rPr>
          <w:rFonts w:ascii="Times New Roman" w:hAnsi="Times New Roman" w:cs="Times New Roman"/>
        </w:rPr>
        <w:t xml:space="preserve"> kan bokas för jobbmöten eller kanske julbord med catering</w:t>
      </w:r>
      <w:r w:rsidRPr="00547979">
        <w:rPr>
          <w:rFonts w:ascii="Times New Roman" w:hAnsi="Times New Roman" w:cs="Times New Roman"/>
        </w:rPr>
        <w:t>?</w:t>
      </w:r>
      <w:r w:rsidRPr="00547979">
        <w:rPr>
          <w:rFonts w:ascii="Times New Roman" w:hAnsi="Times New Roman" w:cs="Times New Roman"/>
        </w:rPr>
        <w:t xml:space="preserve"> </w:t>
      </w:r>
      <w:r w:rsidRPr="00547979">
        <w:rPr>
          <w:rFonts w:ascii="Times New Roman" w:hAnsi="Times New Roman" w:cs="Times New Roman"/>
        </w:rPr>
        <w:t xml:space="preserve">Den bokas på samma sida som tvättstugorna: </w:t>
      </w:r>
      <w:hyperlink r:id="rId9" w:history="1">
        <w:r w:rsidRPr="00547979">
          <w:rPr>
            <w:rStyle w:val="Hyperlnk"/>
            <w:rFonts w:ascii="Times New Roman" w:hAnsi="Times New Roman" w:cs="Times New Roman"/>
          </w:rPr>
          <w:t>http://storgarden.dyndns.org:8000/module/mypages/login.html</w:t>
        </w:r>
      </w:hyperlink>
    </w:p>
    <w:p w14:paraId="6CF150F0" w14:textId="1D452A55" w:rsidR="00547979" w:rsidRPr="00547979" w:rsidRDefault="00547979" w:rsidP="00547979">
      <w:pPr>
        <w:spacing w:after="0" w:line="276" w:lineRule="auto"/>
        <w:rPr>
          <w:rFonts w:ascii="Times New Roman" w:hAnsi="Times New Roman" w:cs="Times New Roman"/>
          <w:b/>
        </w:rPr>
      </w:pPr>
      <w:r w:rsidRPr="00547979">
        <w:rPr>
          <w:rFonts w:ascii="Times New Roman" w:hAnsi="Times New Roman" w:cs="Times New Roman"/>
          <w:b/>
        </w:rPr>
        <w:t>Någon som behöver åtgärdas?</w:t>
      </w:r>
    </w:p>
    <w:p w14:paraId="40241D80" w14:textId="56E45A81" w:rsidR="00547979" w:rsidRPr="00547979" w:rsidRDefault="00547979" w:rsidP="00547979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Ser du något som behöver lagas på eller i fastigheten eller på gården, mejla</w:t>
      </w:r>
      <w:r w:rsidRPr="00547979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Pr="00547979">
          <w:rPr>
            <w:rStyle w:val="Hyperlnk"/>
            <w:rFonts w:ascii="Times New Roman" w:eastAsia="Times New Roman" w:hAnsi="Times New Roman" w:cs="Times New Roman"/>
          </w:rPr>
          <w:t>info@storgatden.se</w:t>
        </w:r>
      </w:hyperlink>
      <w:r>
        <w:rPr>
          <w:rFonts w:ascii="Times New Roman" w:eastAsia="Times New Roman" w:hAnsi="Times New Roman" w:cs="Times New Roman"/>
        </w:rPr>
        <w:t xml:space="preserve"> så hjälps vi alla medlemmar åt att hålla allt i fint skick</w:t>
      </w:r>
      <w:r w:rsidRPr="0054797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Vi äger husen och gården tillsammans</w:t>
      </w:r>
      <w:proofErr w:type="gramStart"/>
      <w:r>
        <w:rPr>
          <w:rFonts w:ascii="Times New Roman" w:eastAsia="Times New Roman" w:hAnsi="Times New Roman" w:cs="Times New Roman"/>
        </w:rPr>
        <w:t xml:space="preserve">! </w:t>
      </w:r>
      <w:proofErr w:type="gramEnd"/>
      <w:r w:rsidRPr="00547979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47979">
        <w:rPr>
          <w:rFonts w:ascii="Times New Roman" w:eastAsia="Times New Roman" w:hAnsi="Times New Roman" w:cs="Times New Roman"/>
        </w:rPr>
        <w:t xml:space="preserve"> </w:t>
      </w:r>
    </w:p>
    <w:p w14:paraId="70998BAB" w14:textId="1E9CBDB4" w:rsidR="009169E9" w:rsidRPr="009169E9" w:rsidRDefault="009169E9" w:rsidP="00547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b/>
          <w:sz w:val="22"/>
          <w:szCs w:val="22"/>
        </w:rPr>
      </w:pPr>
      <w:r w:rsidRPr="009169E9">
        <w:rPr>
          <w:rFonts w:ascii="Times New Roman" w:eastAsia="Cambria" w:hAnsi="Times New Roman" w:cs="Times New Roman"/>
          <w:b/>
          <w:sz w:val="22"/>
          <w:szCs w:val="22"/>
        </w:rPr>
        <w:t>Brandvarnare och levande ljus</w:t>
      </w:r>
    </w:p>
    <w:p w14:paraId="0508C2C5" w14:textId="2CEF30F6" w:rsidR="006210C4" w:rsidRDefault="009169E9" w:rsidP="005479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sz w:val="22"/>
          <w:szCs w:val="22"/>
        </w:rPr>
        <w:t>Vi påminner om att blåsa ut ljusen så här i adventstid. Se till att dina brandvarnare är i funktion. De räddar liv på dig och dina grannar.</w:t>
      </w:r>
      <w:r w:rsidR="009A74CD">
        <w:rPr>
          <w:rFonts w:ascii="Times New Roman" w:eastAsia="Cambria" w:hAnsi="Times New Roman" w:cs="Times New Roman"/>
          <w:sz w:val="22"/>
          <w:szCs w:val="22"/>
        </w:rPr>
        <w:t xml:space="preserve"> </w:t>
      </w:r>
    </w:p>
    <w:p w14:paraId="6717FD1D" w14:textId="6F59574A" w:rsidR="006210C4" w:rsidRDefault="006210C4" w:rsidP="00916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</w:p>
    <w:p w14:paraId="5176AE57" w14:textId="77777777" w:rsidR="00E250ED" w:rsidRDefault="00E250ED" w:rsidP="00916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1" w:name="_GoBack"/>
      <w:bookmarkEnd w:id="1"/>
    </w:p>
    <w:p w14:paraId="6DEFECFF" w14:textId="28DF9473" w:rsidR="006210C4" w:rsidRPr="006210C4" w:rsidRDefault="006210C4" w:rsidP="00917A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mbria" w:hAnsi="Times New Roman" w:cs="Times New Roman"/>
          <w:b/>
          <w:i/>
          <w:color w:val="FF0000"/>
          <w:sz w:val="40"/>
          <w:szCs w:val="40"/>
        </w:rPr>
      </w:pPr>
      <w:r w:rsidRPr="006210C4">
        <w:rPr>
          <w:rFonts w:ascii="Times New Roman" w:eastAsia="Cambria" w:hAnsi="Times New Roman" w:cs="Times New Roman"/>
          <w:b/>
          <w:i/>
          <w:color w:val="FF0000"/>
          <w:sz w:val="40"/>
          <w:szCs w:val="40"/>
        </w:rPr>
        <w:t>GOD JUL OCH GOTT NYTT ÅR</w:t>
      </w:r>
    </w:p>
    <w:p w14:paraId="1D98D195" w14:textId="77777777" w:rsidR="006210C4" w:rsidRDefault="006210C4" w:rsidP="00916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</w:p>
    <w:p w14:paraId="0A50057E" w14:textId="2863F41D" w:rsidR="006210C4" w:rsidRDefault="006210C4" w:rsidP="00917A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sz w:val="22"/>
          <w:szCs w:val="22"/>
        </w:rPr>
        <w:t>önskar</w:t>
      </w:r>
    </w:p>
    <w:p w14:paraId="25C19BE9" w14:textId="7CF371E5" w:rsidR="005D5E64" w:rsidRDefault="005D5E64" w:rsidP="00917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44F825BA" w14:textId="3B6EED41" w:rsidR="009A25B1" w:rsidRDefault="00A6665A" w:rsidP="00917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65392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FAF3F2" wp14:editId="4B661585">
            <wp:simplePos x="0" y="0"/>
            <wp:positionH relativeFrom="column">
              <wp:posOffset>4698365</wp:posOffset>
            </wp:positionH>
            <wp:positionV relativeFrom="paragraph">
              <wp:posOffset>7620</wp:posOffset>
            </wp:positionV>
            <wp:extent cx="1380490" cy="959485"/>
            <wp:effectExtent l="0" t="0" r="0" b="0"/>
            <wp:wrapNone/>
            <wp:docPr id="3" name="Picture 3" descr="https://www.hsb.se/globalassets/centralt-innehall/media/logo/hsb-logo-ny2.png?scale=both&amp;mod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sb.se/globalassets/centralt-innehall/media/logo/hsb-logo-ny2.png?scale=both&amp;mode=cro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09D" w:rsidRPr="006539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tyrelsen</w:t>
      </w:r>
    </w:p>
    <w:p w14:paraId="2990A67D" w14:textId="2D4FD504" w:rsidR="00917AE3" w:rsidRDefault="00917AE3" w:rsidP="00917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AABB87E" w14:textId="77777777" w:rsidR="00917AE3" w:rsidRPr="00917AE3" w:rsidRDefault="00917AE3" w:rsidP="00917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6FAE570" w14:textId="21C3CECE" w:rsidR="007E12FC" w:rsidRPr="0065392D" w:rsidRDefault="00DE4387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i/>
          <w:sz w:val="22"/>
          <w:szCs w:val="22"/>
        </w:rPr>
        <w:t>_</w:t>
      </w:r>
      <w:r w:rsidR="007E12FC" w:rsidRPr="0065392D">
        <w:rPr>
          <w:rFonts w:ascii="Times New Roman" w:hAnsi="Times New Roman" w:cs="Times New Roman"/>
          <w:i/>
          <w:sz w:val="22"/>
          <w:szCs w:val="22"/>
        </w:rPr>
        <w:t>______________________</w:t>
      </w:r>
    </w:p>
    <w:p w14:paraId="2B80335D" w14:textId="50EB5745" w:rsidR="00A6665A" w:rsidRDefault="009D3C64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65392D">
        <w:rPr>
          <w:rFonts w:ascii="Times New Roman" w:hAnsi="Times New Roman" w:cs="Times New Roman"/>
          <w:sz w:val="22"/>
          <w:szCs w:val="22"/>
        </w:rPr>
        <w:t xml:space="preserve">Föreningsexpedition och brevlåda </w:t>
      </w:r>
      <w:r w:rsidR="00CD4DE4" w:rsidRPr="0065392D">
        <w:rPr>
          <w:rFonts w:ascii="Times New Roman" w:hAnsi="Times New Roman" w:cs="Times New Roman"/>
          <w:sz w:val="22"/>
          <w:szCs w:val="22"/>
        </w:rPr>
        <w:t xml:space="preserve">på </w:t>
      </w:r>
      <w:r w:rsidRPr="0065392D">
        <w:rPr>
          <w:rFonts w:ascii="Times New Roman" w:hAnsi="Times New Roman" w:cs="Times New Roman"/>
          <w:b/>
          <w:sz w:val="22"/>
          <w:szCs w:val="22"/>
        </w:rPr>
        <w:t>Östra Promenaden 51</w:t>
      </w:r>
      <w:r w:rsidRPr="0065392D">
        <w:rPr>
          <w:rFonts w:ascii="Times New Roman" w:hAnsi="Times New Roman" w:cs="Times New Roman"/>
          <w:sz w:val="22"/>
          <w:szCs w:val="22"/>
        </w:rPr>
        <w:t xml:space="preserve">/norra gaveln </w:t>
      </w:r>
    </w:p>
    <w:p w14:paraId="6240BB66" w14:textId="405D8854" w:rsidR="001300E0" w:rsidRDefault="00A6665A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9D3C64" w:rsidRPr="0065392D">
        <w:rPr>
          <w:rFonts w:ascii="Times New Roman" w:hAnsi="Times New Roman" w:cs="Times New Roman"/>
          <w:sz w:val="22"/>
          <w:szCs w:val="22"/>
        </w:rPr>
        <w:t xml:space="preserve">el: </w:t>
      </w:r>
      <w:r w:rsidR="003D235C" w:rsidRPr="0065392D">
        <w:rPr>
          <w:rFonts w:ascii="Times New Roman" w:hAnsi="Times New Roman" w:cs="Times New Roman"/>
          <w:sz w:val="22"/>
          <w:szCs w:val="22"/>
        </w:rPr>
        <w:t>0703-75 76 04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hyperlink r:id="rId12" w:history="1">
        <w:r w:rsidRPr="00355CAF">
          <w:rPr>
            <w:rStyle w:val="Hyperlnk"/>
            <w:rFonts w:ascii="Times New Roman" w:hAnsi="Times New Roman" w:cs="Times New Roman"/>
            <w:sz w:val="22"/>
            <w:szCs w:val="22"/>
          </w:rPr>
          <w:t>www.hsb.se/ostra/brf/storgarden</w:t>
        </w:r>
      </w:hyperlink>
    </w:p>
    <w:p w14:paraId="0EA4A29A" w14:textId="77777777" w:rsidR="00A6665A" w:rsidRPr="0065392D" w:rsidRDefault="00A6665A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</w:p>
    <w:sectPr w:rsidR="00A6665A" w:rsidRPr="0065392D" w:rsidSect="00C325DD">
      <w:headerReference w:type="default" r:id="rId13"/>
      <w:type w:val="continuous"/>
      <w:pgSz w:w="11906" w:h="16838" w:code="9"/>
      <w:pgMar w:top="510" w:right="1418" w:bottom="567" w:left="1418" w:header="567" w:footer="567" w:gutter="0"/>
      <w:pgBorders w:offsetFrom="page">
        <w:top w:val="single" w:sz="48" w:space="24" w:color="005A82" w:themeColor="text2"/>
        <w:left w:val="single" w:sz="48" w:space="24" w:color="005A82" w:themeColor="text2"/>
        <w:bottom w:val="single" w:sz="48" w:space="24" w:color="005A82" w:themeColor="text2"/>
        <w:right w:val="single" w:sz="48" w:space="24" w:color="005A82" w:themeColor="text2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B11F9" w14:textId="77777777" w:rsidR="00FD7B8B" w:rsidRDefault="00FD7B8B">
      <w:r>
        <w:separator/>
      </w:r>
    </w:p>
    <w:p w14:paraId="3C8D36D1" w14:textId="77777777" w:rsidR="00FD7B8B" w:rsidRDefault="00FD7B8B"/>
    <w:p w14:paraId="107CB859" w14:textId="77777777" w:rsidR="00FD7B8B" w:rsidRDefault="00FD7B8B"/>
    <w:p w14:paraId="1BB8E3FC" w14:textId="77777777" w:rsidR="00FD7B8B" w:rsidRDefault="00FD7B8B"/>
  </w:endnote>
  <w:endnote w:type="continuationSeparator" w:id="0">
    <w:p w14:paraId="1B1EAA3C" w14:textId="77777777" w:rsidR="00FD7B8B" w:rsidRDefault="00FD7B8B">
      <w:r>
        <w:continuationSeparator/>
      </w:r>
    </w:p>
    <w:p w14:paraId="02757287" w14:textId="77777777" w:rsidR="00FD7B8B" w:rsidRDefault="00FD7B8B"/>
    <w:p w14:paraId="6EB75764" w14:textId="77777777" w:rsidR="00FD7B8B" w:rsidRDefault="00FD7B8B"/>
    <w:p w14:paraId="0AA099EF" w14:textId="77777777" w:rsidR="00FD7B8B" w:rsidRDefault="00FD7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B2481" w14:textId="77777777" w:rsidR="00FD7B8B" w:rsidRDefault="00FD7B8B">
      <w:r>
        <w:separator/>
      </w:r>
    </w:p>
    <w:p w14:paraId="62043F8E" w14:textId="77777777" w:rsidR="00FD7B8B" w:rsidRDefault="00FD7B8B"/>
    <w:p w14:paraId="58070A7E" w14:textId="77777777" w:rsidR="00FD7B8B" w:rsidRDefault="00FD7B8B"/>
    <w:p w14:paraId="212A70CC" w14:textId="77777777" w:rsidR="00FD7B8B" w:rsidRDefault="00FD7B8B"/>
  </w:footnote>
  <w:footnote w:type="continuationSeparator" w:id="0">
    <w:p w14:paraId="56C1DA27" w14:textId="77777777" w:rsidR="00FD7B8B" w:rsidRDefault="00FD7B8B">
      <w:r>
        <w:continuationSeparator/>
      </w:r>
    </w:p>
    <w:p w14:paraId="65DAEBA6" w14:textId="77777777" w:rsidR="00FD7B8B" w:rsidRDefault="00FD7B8B"/>
    <w:p w14:paraId="1A8F2536" w14:textId="77777777" w:rsidR="00FD7B8B" w:rsidRDefault="00FD7B8B"/>
    <w:p w14:paraId="00933D4C" w14:textId="77777777" w:rsidR="00FD7B8B" w:rsidRDefault="00FD7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C7B7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01159"/>
    <w:multiLevelType w:val="hybridMultilevel"/>
    <w:tmpl w:val="CA1AF52A"/>
    <w:lvl w:ilvl="0" w:tplc="88F22480">
      <w:start w:val="2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6F"/>
    <w:rsid w:val="00001B73"/>
    <w:rsid w:val="00001CAC"/>
    <w:rsid w:val="0000384B"/>
    <w:rsid w:val="00006D15"/>
    <w:rsid w:val="000109D9"/>
    <w:rsid w:val="00014DFB"/>
    <w:rsid w:val="0002017E"/>
    <w:rsid w:val="0002125A"/>
    <w:rsid w:val="00022CD9"/>
    <w:rsid w:val="00024A59"/>
    <w:rsid w:val="00024EC0"/>
    <w:rsid w:val="0002581D"/>
    <w:rsid w:val="00027762"/>
    <w:rsid w:val="000336CF"/>
    <w:rsid w:val="00034163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26E8"/>
    <w:rsid w:val="00073282"/>
    <w:rsid w:val="000734B2"/>
    <w:rsid w:val="00077813"/>
    <w:rsid w:val="00077C12"/>
    <w:rsid w:val="000849BB"/>
    <w:rsid w:val="00094243"/>
    <w:rsid w:val="00095949"/>
    <w:rsid w:val="0009705D"/>
    <w:rsid w:val="000A3E69"/>
    <w:rsid w:val="000A4B28"/>
    <w:rsid w:val="000A5210"/>
    <w:rsid w:val="000A79AD"/>
    <w:rsid w:val="000B077A"/>
    <w:rsid w:val="000C319F"/>
    <w:rsid w:val="000C3F9B"/>
    <w:rsid w:val="000D071D"/>
    <w:rsid w:val="000D1770"/>
    <w:rsid w:val="000D229B"/>
    <w:rsid w:val="000D3297"/>
    <w:rsid w:val="000D3908"/>
    <w:rsid w:val="000D7880"/>
    <w:rsid w:val="000D7D32"/>
    <w:rsid w:val="000E1051"/>
    <w:rsid w:val="000E52B3"/>
    <w:rsid w:val="000F0818"/>
    <w:rsid w:val="000F09EE"/>
    <w:rsid w:val="000F22D6"/>
    <w:rsid w:val="000F31E8"/>
    <w:rsid w:val="000F4EE5"/>
    <w:rsid w:val="000F507E"/>
    <w:rsid w:val="00103E6D"/>
    <w:rsid w:val="00105736"/>
    <w:rsid w:val="001062B3"/>
    <w:rsid w:val="0011068A"/>
    <w:rsid w:val="00111C26"/>
    <w:rsid w:val="00112730"/>
    <w:rsid w:val="00113466"/>
    <w:rsid w:val="00114F7E"/>
    <w:rsid w:val="00115B83"/>
    <w:rsid w:val="00120B7D"/>
    <w:rsid w:val="001218CC"/>
    <w:rsid w:val="00121B96"/>
    <w:rsid w:val="001244A2"/>
    <w:rsid w:val="00124F5A"/>
    <w:rsid w:val="001300E0"/>
    <w:rsid w:val="00132F4B"/>
    <w:rsid w:val="00135C97"/>
    <w:rsid w:val="001373D1"/>
    <w:rsid w:val="00137FA8"/>
    <w:rsid w:val="00142D57"/>
    <w:rsid w:val="001435BE"/>
    <w:rsid w:val="00144B7B"/>
    <w:rsid w:val="0014539D"/>
    <w:rsid w:val="00145550"/>
    <w:rsid w:val="001524DC"/>
    <w:rsid w:val="00160A03"/>
    <w:rsid w:val="00161FCC"/>
    <w:rsid w:val="00162015"/>
    <w:rsid w:val="00164B1C"/>
    <w:rsid w:val="00170B50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4921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710C"/>
    <w:rsid w:val="001E1C95"/>
    <w:rsid w:val="001E4690"/>
    <w:rsid w:val="001E4712"/>
    <w:rsid w:val="001E58BD"/>
    <w:rsid w:val="001F7A71"/>
    <w:rsid w:val="002007A3"/>
    <w:rsid w:val="0020133F"/>
    <w:rsid w:val="002058CF"/>
    <w:rsid w:val="00205962"/>
    <w:rsid w:val="00207CF5"/>
    <w:rsid w:val="00210BEC"/>
    <w:rsid w:val="002112D3"/>
    <w:rsid w:val="002126C8"/>
    <w:rsid w:val="00212E0E"/>
    <w:rsid w:val="00213B7A"/>
    <w:rsid w:val="00217A55"/>
    <w:rsid w:val="0022017E"/>
    <w:rsid w:val="002309E5"/>
    <w:rsid w:val="00231472"/>
    <w:rsid w:val="00234A75"/>
    <w:rsid w:val="00236B76"/>
    <w:rsid w:val="00237550"/>
    <w:rsid w:val="00237A4C"/>
    <w:rsid w:val="002400EE"/>
    <w:rsid w:val="00240B78"/>
    <w:rsid w:val="002428BB"/>
    <w:rsid w:val="002436CE"/>
    <w:rsid w:val="0025159E"/>
    <w:rsid w:val="002526E0"/>
    <w:rsid w:val="0025427B"/>
    <w:rsid w:val="0025482D"/>
    <w:rsid w:val="0025623C"/>
    <w:rsid w:val="00262A0B"/>
    <w:rsid w:val="00265108"/>
    <w:rsid w:val="0026595B"/>
    <w:rsid w:val="002702D4"/>
    <w:rsid w:val="00274265"/>
    <w:rsid w:val="002761B5"/>
    <w:rsid w:val="002763DA"/>
    <w:rsid w:val="00276979"/>
    <w:rsid w:val="00276A68"/>
    <w:rsid w:val="00281FBF"/>
    <w:rsid w:val="002844DD"/>
    <w:rsid w:val="0028493F"/>
    <w:rsid w:val="002855AD"/>
    <w:rsid w:val="0028662A"/>
    <w:rsid w:val="00291DA0"/>
    <w:rsid w:val="002955AC"/>
    <w:rsid w:val="00295A80"/>
    <w:rsid w:val="00295B5E"/>
    <w:rsid w:val="00295CE7"/>
    <w:rsid w:val="002A47DC"/>
    <w:rsid w:val="002A5272"/>
    <w:rsid w:val="002B107F"/>
    <w:rsid w:val="002B446C"/>
    <w:rsid w:val="002C1650"/>
    <w:rsid w:val="002C418B"/>
    <w:rsid w:val="002C4BB2"/>
    <w:rsid w:val="002C4E2B"/>
    <w:rsid w:val="002C7FF1"/>
    <w:rsid w:val="002D0240"/>
    <w:rsid w:val="002D2FB8"/>
    <w:rsid w:val="002D4491"/>
    <w:rsid w:val="002D4B11"/>
    <w:rsid w:val="002E0E44"/>
    <w:rsid w:val="002E32E8"/>
    <w:rsid w:val="002E3937"/>
    <w:rsid w:val="002E5CBE"/>
    <w:rsid w:val="002E7FFE"/>
    <w:rsid w:val="002F4511"/>
    <w:rsid w:val="003016F9"/>
    <w:rsid w:val="00301BDE"/>
    <w:rsid w:val="0030271F"/>
    <w:rsid w:val="00304921"/>
    <w:rsid w:val="003053F8"/>
    <w:rsid w:val="00310EF4"/>
    <w:rsid w:val="00310F27"/>
    <w:rsid w:val="00311A4A"/>
    <w:rsid w:val="00313987"/>
    <w:rsid w:val="00314021"/>
    <w:rsid w:val="003148DD"/>
    <w:rsid w:val="00316B6A"/>
    <w:rsid w:val="00320803"/>
    <w:rsid w:val="00320888"/>
    <w:rsid w:val="00320CC6"/>
    <w:rsid w:val="00321B26"/>
    <w:rsid w:val="00322503"/>
    <w:rsid w:val="00322571"/>
    <w:rsid w:val="00325265"/>
    <w:rsid w:val="00326848"/>
    <w:rsid w:val="003311AE"/>
    <w:rsid w:val="00332B6E"/>
    <w:rsid w:val="003359ED"/>
    <w:rsid w:val="0034477A"/>
    <w:rsid w:val="00345818"/>
    <w:rsid w:val="003470E8"/>
    <w:rsid w:val="0034788B"/>
    <w:rsid w:val="0035045A"/>
    <w:rsid w:val="00351654"/>
    <w:rsid w:val="00357F7D"/>
    <w:rsid w:val="00363174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5C55"/>
    <w:rsid w:val="003963C8"/>
    <w:rsid w:val="00396912"/>
    <w:rsid w:val="003A09BC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676F"/>
    <w:rsid w:val="003B7B31"/>
    <w:rsid w:val="003C2B90"/>
    <w:rsid w:val="003C38CB"/>
    <w:rsid w:val="003C5EDE"/>
    <w:rsid w:val="003C5F75"/>
    <w:rsid w:val="003C77A7"/>
    <w:rsid w:val="003D1B1A"/>
    <w:rsid w:val="003D235C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5A0"/>
    <w:rsid w:val="003E6CAD"/>
    <w:rsid w:val="003F33B7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0E64"/>
    <w:rsid w:val="0043405D"/>
    <w:rsid w:val="00436F65"/>
    <w:rsid w:val="00446735"/>
    <w:rsid w:val="004547E8"/>
    <w:rsid w:val="004565A6"/>
    <w:rsid w:val="00460AC4"/>
    <w:rsid w:val="00464831"/>
    <w:rsid w:val="004734BE"/>
    <w:rsid w:val="0047603C"/>
    <w:rsid w:val="00476775"/>
    <w:rsid w:val="00477532"/>
    <w:rsid w:val="004847D9"/>
    <w:rsid w:val="004851EC"/>
    <w:rsid w:val="00486FB8"/>
    <w:rsid w:val="00490AF1"/>
    <w:rsid w:val="004927AA"/>
    <w:rsid w:val="004A503D"/>
    <w:rsid w:val="004A77EC"/>
    <w:rsid w:val="004B12CC"/>
    <w:rsid w:val="004B19CB"/>
    <w:rsid w:val="004B4716"/>
    <w:rsid w:val="004B47A3"/>
    <w:rsid w:val="004B7EF1"/>
    <w:rsid w:val="004C147D"/>
    <w:rsid w:val="004C32B9"/>
    <w:rsid w:val="004C4D41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5963"/>
    <w:rsid w:val="004F60D3"/>
    <w:rsid w:val="00503874"/>
    <w:rsid w:val="00510FFD"/>
    <w:rsid w:val="005124CB"/>
    <w:rsid w:val="00513C20"/>
    <w:rsid w:val="005169D7"/>
    <w:rsid w:val="00520D0D"/>
    <w:rsid w:val="0052260D"/>
    <w:rsid w:val="0052282E"/>
    <w:rsid w:val="00523076"/>
    <w:rsid w:val="0052331C"/>
    <w:rsid w:val="00532B4C"/>
    <w:rsid w:val="005341F8"/>
    <w:rsid w:val="00536293"/>
    <w:rsid w:val="00542C1D"/>
    <w:rsid w:val="00547979"/>
    <w:rsid w:val="005511A4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4E9F"/>
    <w:rsid w:val="005B6158"/>
    <w:rsid w:val="005B7975"/>
    <w:rsid w:val="005B79F0"/>
    <w:rsid w:val="005C0624"/>
    <w:rsid w:val="005C15F2"/>
    <w:rsid w:val="005C1718"/>
    <w:rsid w:val="005C390A"/>
    <w:rsid w:val="005C5567"/>
    <w:rsid w:val="005C5A8D"/>
    <w:rsid w:val="005C753D"/>
    <w:rsid w:val="005C7BBB"/>
    <w:rsid w:val="005D0A5B"/>
    <w:rsid w:val="005D10FB"/>
    <w:rsid w:val="005D5235"/>
    <w:rsid w:val="005D5E64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3B9"/>
    <w:rsid w:val="006179DC"/>
    <w:rsid w:val="006210C4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7B5"/>
    <w:rsid w:val="00647A0A"/>
    <w:rsid w:val="00650546"/>
    <w:rsid w:val="0065392D"/>
    <w:rsid w:val="00653CB2"/>
    <w:rsid w:val="0065423A"/>
    <w:rsid w:val="00654ECB"/>
    <w:rsid w:val="006555A2"/>
    <w:rsid w:val="006643F0"/>
    <w:rsid w:val="006644A1"/>
    <w:rsid w:val="00666BC5"/>
    <w:rsid w:val="006714CE"/>
    <w:rsid w:val="006716FF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26D34"/>
    <w:rsid w:val="00732E10"/>
    <w:rsid w:val="007342E8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45AB"/>
    <w:rsid w:val="007D619A"/>
    <w:rsid w:val="007D667C"/>
    <w:rsid w:val="007E12FC"/>
    <w:rsid w:val="007E2A5D"/>
    <w:rsid w:val="007E3045"/>
    <w:rsid w:val="007F1C67"/>
    <w:rsid w:val="007F3923"/>
    <w:rsid w:val="007F3D61"/>
    <w:rsid w:val="007F42BB"/>
    <w:rsid w:val="007F75AB"/>
    <w:rsid w:val="007F7676"/>
    <w:rsid w:val="00803F35"/>
    <w:rsid w:val="00805306"/>
    <w:rsid w:val="00806FC1"/>
    <w:rsid w:val="008107E6"/>
    <w:rsid w:val="008133B1"/>
    <w:rsid w:val="008133E7"/>
    <w:rsid w:val="008157E3"/>
    <w:rsid w:val="008164BB"/>
    <w:rsid w:val="00826429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6C2C"/>
    <w:rsid w:val="00847D8A"/>
    <w:rsid w:val="0085031E"/>
    <w:rsid w:val="00853AB3"/>
    <w:rsid w:val="00853C25"/>
    <w:rsid w:val="00855942"/>
    <w:rsid w:val="00855C4C"/>
    <w:rsid w:val="00860C68"/>
    <w:rsid w:val="008647D8"/>
    <w:rsid w:val="00865D48"/>
    <w:rsid w:val="0086738E"/>
    <w:rsid w:val="0087088E"/>
    <w:rsid w:val="00871B6E"/>
    <w:rsid w:val="00872B0C"/>
    <w:rsid w:val="00873F5A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2F35"/>
    <w:rsid w:val="008C4534"/>
    <w:rsid w:val="008C5796"/>
    <w:rsid w:val="008C5ED2"/>
    <w:rsid w:val="008C753E"/>
    <w:rsid w:val="008E07FB"/>
    <w:rsid w:val="008E400C"/>
    <w:rsid w:val="008E4855"/>
    <w:rsid w:val="008E6EC0"/>
    <w:rsid w:val="008F0AC0"/>
    <w:rsid w:val="008F38C7"/>
    <w:rsid w:val="008F71F7"/>
    <w:rsid w:val="008F74BE"/>
    <w:rsid w:val="00900FFF"/>
    <w:rsid w:val="00901A00"/>
    <w:rsid w:val="00901E42"/>
    <w:rsid w:val="009023E2"/>
    <w:rsid w:val="009075B5"/>
    <w:rsid w:val="00907EB9"/>
    <w:rsid w:val="00911FAB"/>
    <w:rsid w:val="00912A5D"/>
    <w:rsid w:val="00916739"/>
    <w:rsid w:val="009169E9"/>
    <w:rsid w:val="0091794E"/>
    <w:rsid w:val="00917AE3"/>
    <w:rsid w:val="009208F7"/>
    <w:rsid w:val="00922B92"/>
    <w:rsid w:val="009321A3"/>
    <w:rsid w:val="00933F3F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4EF8"/>
    <w:rsid w:val="00977186"/>
    <w:rsid w:val="00977407"/>
    <w:rsid w:val="00984448"/>
    <w:rsid w:val="00986732"/>
    <w:rsid w:val="00990956"/>
    <w:rsid w:val="00990D97"/>
    <w:rsid w:val="00993612"/>
    <w:rsid w:val="00995135"/>
    <w:rsid w:val="009960CA"/>
    <w:rsid w:val="009A1034"/>
    <w:rsid w:val="009A187E"/>
    <w:rsid w:val="009A25B1"/>
    <w:rsid w:val="009A2886"/>
    <w:rsid w:val="009A305B"/>
    <w:rsid w:val="009A56A2"/>
    <w:rsid w:val="009A6883"/>
    <w:rsid w:val="009A74CD"/>
    <w:rsid w:val="009A781C"/>
    <w:rsid w:val="009B1F66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D39DC"/>
    <w:rsid w:val="009D3C64"/>
    <w:rsid w:val="009D5BB0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2EF8"/>
    <w:rsid w:val="00A039D8"/>
    <w:rsid w:val="00A06DE7"/>
    <w:rsid w:val="00A0767A"/>
    <w:rsid w:val="00A10B4A"/>
    <w:rsid w:val="00A14C6A"/>
    <w:rsid w:val="00A159D5"/>
    <w:rsid w:val="00A20493"/>
    <w:rsid w:val="00A2064F"/>
    <w:rsid w:val="00A20C05"/>
    <w:rsid w:val="00A21787"/>
    <w:rsid w:val="00A22ADC"/>
    <w:rsid w:val="00A22E1E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26A6"/>
    <w:rsid w:val="00A64ED4"/>
    <w:rsid w:val="00A665BD"/>
    <w:rsid w:val="00A6665A"/>
    <w:rsid w:val="00A66CC5"/>
    <w:rsid w:val="00A67C3B"/>
    <w:rsid w:val="00A726EB"/>
    <w:rsid w:val="00A74CCA"/>
    <w:rsid w:val="00A7693D"/>
    <w:rsid w:val="00A77D9B"/>
    <w:rsid w:val="00A8087F"/>
    <w:rsid w:val="00A8248D"/>
    <w:rsid w:val="00A83AA2"/>
    <w:rsid w:val="00A840AF"/>
    <w:rsid w:val="00A841DA"/>
    <w:rsid w:val="00A854CE"/>
    <w:rsid w:val="00A85890"/>
    <w:rsid w:val="00A85CD9"/>
    <w:rsid w:val="00A86ACB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0BD8"/>
    <w:rsid w:val="00AD1ABA"/>
    <w:rsid w:val="00AD54C0"/>
    <w:rsid w:val="00AD6D53"/>
    <w:rsid w:val="00AE12D5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043B1"/>
    <w:rsid w:val="00B11519"/>
    <w:rsid w:val="00B17CA9"/>
    <w:rsid w:val="00B3100A"/>
    <w:rsid w:val="00B348CD"/>
    <w:rsid w:val="00B3562E"/>
    <w:rsid w:val="00B405C2"/>
    <w:rsid w:val="00B40803"/>
    <w:rsid w:val="00B40A19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3E15"/>
    <w:rsid w:val="00B84249"/>
    <w:rsid w:val="00B84B31"/>
    <w:rsid w:val="00B86C13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566E"/>
    <w:rsid w:val="00BD6F04"/>
    <w:rsid w:val="00BD79D4"/>
    <w:rsid w:val="00BD7E8C"/>
    <w:rsid w:val="00BE45F1"/>
    <w:rsid w:val="00BE6021"/>
    <w:rsid w:val="00BE70A6"/>
    <w:rsid w:val="00BE73FA"/>
    <w:rsid w:val="00BF1328"/>
    <w:rsid w:val="00BF15AA"/>
    <w:rsid w:val="00BF1DF8"/>
    <w:rsid w:val="00BF2C1F"/>
    <w:rsid w:val="00BF4A94"/>
    <w:rsid w:val="00C00070"/>
    <w:rsid w:val="00C01562"/>
    <w:rsid w:val="00C039F7"/>
    <w:rsid w:val="00C077A1"/>
    <w:rsid w:val="00C1167C"/>
    <w:rsid w:val="00C132B1"/>
    <w:rsid w:val="00C155F2"/>
    <w:rsid w:val="00C20A76"/>
    <w:rsid w:val="00C227C5"/>
    <w:rsid w:val="00C26149"/>
    <w:rsid w:val="00C2619D"/>
    <w:rsid w:val="00C31B95"/>
    <w:rsid w:val="00C31E7E"/>
    <w:rsid w:val="00C325DD"/>
    <w:rsid w:val="00C3264F"/>
    <w:rsid w:val="00C327ED"/>
    <w:rsid w:val="00C337CC"/>
    <w:rsid w:val="00C3501A"/>
    <w:rsid w:val="00C36246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77852"/>
    <w:rsid w:val="00C813F1"/>
    <w:rsid w:val="00C83E8F"/>
    <w:rsid w:val="00C85B79"/>
    <w:rsid w:val="00C85B9B"/>
    <w:rsid w:val="00C8690F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B472A"/>
    <w:rsid w:val="00CC07B8"/>
    <w:rsid w:val="00CC5BE6"/>
    <w:rsid w:val="00CC5CC3"/>
    <w:rsid w:val="00CD0DDC"/>
    <w:rsid w:val="00CD4DE4"/>
    <w:rsid w:val="00CD5929"/>
    <w:rsid w:val="00CD5D7B"/>
    <w:rsid w:val="00CE7287"/>
    <w:rsid w:val="00CF352B"/>
    <w:rsid w:val="00CF3787"/>
    <w:rsid w:val="00CF4257"/>
    <w:rsid w:val="00D0625A"/>
    <w:rsid w:val="00D064D6"/>
    <w:rsid w:val="00D1129B"/>
    <w:rsid w:val="00D13A00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566F4"/>
    <w:rsid w:val="00D606A5"/>
    <w:rsid w:val="00D60A52"/>
    <w:rsid w:val="00D619F6"/>
    <w:rsid w:val="00D768E0"/>
    <w:rsid w:val="00D77616"/>
    <w:rsid w:val="00D8272E"/>
    <w:rsid w:val="00D833DC"/>
    <w:rsid w:val="00D834C1"/>
    <w:rsid w:val="00D83BF6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247E"/>
    <w:rsid w:val="00DD4DBB"/>
    <w:rsid w:val="00DD5187"/>
    <w:rsid w:val="00DD7E66"/>
    <w:rsid w:val="00DE08B6"/>
    <w:rsid w:val="00DE3293"/>
    <w:rsid w:val="00DE4387"/>
    <w:rsid w:val="00DE4B0F"/>
    <w:rsid w:val="00DE6B18"/>
    <w:rsid w:val="00DF0062"/>
    <w:rsid w:val="00DF034A"/>
    <w:rsid w:val="00DF2F44"/>
    <w:rsid w:val="00DF351F"/>
    <w:rsid w:val="00DF3A9E"/>
    <w:rsid w:val="00DF56BD"/>
    <w:rsid w:val="00DF5A4B"/>
    <w:rsid w:val="00DF6BFB"/>
    <w:rsid w:val="00DF780D"/>
    <w:rsid w:val="00E01198"/>
    <w:rsid w:val="00E0119D"/>
    <w:rsid w:val="00E0310A"/>
    <w:rsid w:val="00E10F98"/>
    <w:rsid w:val="00E227FF"/>
    <w:rsid w:val="00E2448D"/>
    <w:rsid w:val="00E250ED"/>
    <w:rsid w:val="00E253B4"/>
    <w:rsid w:val="00E27FF5"/>
    <w:rsid w:val="00E321E7"/>
    <w:rsid w:val="00E32D5D"/>
    <w:rsid w:val="00E33CC7"/>
    <w:rsid w:val="00E34195"/>
    <w:rsid w:val="00E416A5"/>
    <w:rsid w:val="00E47AE4"/>
    <w:rsid w:val="00E50010"/>
    <w:rsid w:val="00E51242"/>
    <w:rsid w:val="00E55951"/>
    <w:rsid w:val="00E55EA0"/>
    <w:rsid w:val="00E5764D"/>
    <w:rsid w:val="00E6109D"/>
    <w:rsid w:val="00E70791"/>
    <w:rsid w:val="00E72252"/>
    <w:rsid w:val="00E72A8A"/>
    <w:rsid w:val="00E73F58"/>
    <w:rsid w:val="00E74414"/>
    <w:rsid w:val="00E7472B"/>
    <w:rsid w:val="00E75E49"/>
    <w:rsid w:val="00E7639A"/>
    <w:rsid w:val="00E7694B"/>
    <w:rsid w:val="00E76E6C"/>
    <w:rsid w:val="00E84871"/>
    <w:rsid w:val="00E90635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5853"/>
    <w:rsid w:val="00EB68AB"/>
    <w:rsid w:val="00EB6F16"/>
    <w:rsid w:val="00EB7F1A"/>
    <w:rsid w:val="00EC28E6"/>
    <w:rsid w:val="00EC2BDC"/>
    <w:rsid w:val="00EC492D"/>
    <w:rsid w:val="00ED1E48"/>
    <w:rsid w:val="00ED3034"/>
    <w:rsid w:val="00ED605A"/>
    <w:rsid w:val="00ED7A32"/>
    <w:rsid w:val="00EE0ADE"/>
    <w:rsid w:val="00EE1EB7"/>
    <w:rsid w:val="00EE2016"/>
    <w:rsid w:val="00EE2019"/>
    <w:rsid w:val="00EE248D"/>
    <w:rsid w:val="00EE24AE"/>
    <w:rsid w:val="00EF5843"/>
    <w:rsid w:val="00EF6524"/>
    <w:rsid w:val="00EF67FE"/>
    <w:rsid w:val="00F00CB6"/>
    <w:rsid w:val="00F05083"/>
    <w:rsid w:val="00F05334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0801"/>
    <w:rsid w:val="00F515D4"/>
    <w:rsid w:val="00F537D1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8159C"/>
    <w:rsid w:val="00F87553"/>
    <w:rsid w:val="00F90516"/>
    <w:rsid w:val="00F9315D"/>
    <w:rsid w:val="00F97060"/>
    <w:rsid w:val="00FA10D4"/>
    <w:rsid w:val="00FA20BF"/>
    <w:rsid w:val="00FA54AE"/>
    <w:rsid w:val="00FA56C6"/>
    <w:rsid w:val="00FA636F"/>
    <w:rsid w:val="00FB2787"/>
    <w:rsid w:val="00FB2D55"/>
    <w:rsid w:val="00FB4DFB"/>
    <w:rsid w:val="00FB6490"/>
    <w:rsid w:val="00FC40E5"/>
    <w:rsid w:val="00FC769D"/>
    <w:rsid w:val="00FD0875"/>
    <w:rsid w:val="00FD298E"/>
    <w:rsid w:val="00FD29F1"/>
    <w:rsid w:val="00FD444A"/>
    <w:rsid w:val="00FD51EF"/>
    <w:rsid w:val="00FD5806"/>
    <w:rsid w:val="00FD6317"/>
    <w:rsid w:val="00FD6A1A"/>
    <w:rsid w:val="00FD7B8B"/>
    <w:rsid w:val="00FE4921"/>
    <w:rsid w:val="00FF0780"/>
    <w:rsid w:val="00FF1D47"/>
    <w:rsid w:val="00FF1E3B"/>
    <w:rsid w:val="00FF240F"/>
    <w:rsid w:val="00FF328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9450"/>
  <w15:docId w15:val="{8BE3C534-D9CF-4769-9A92-249DA364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EF4"/>
  </w:style>
  <w:style w:type="paragraph" w:styleId="Rubrik1">
    <w:name w:val="heading 1"/>
    <w:basedOn w:val="Normal"/>
    <w:next w:val="Normal"/>
    <w:link w:val="Rubrik1Char"/>
    <w:uiPriority w:val="9"/>
    <w:qFormat/>
    <w:rsid w:val="00310E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E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E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0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E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10EF4"/>
    <w:pPr>
      <w:pBdr>
        <w:top w:val="single" w:sz="6" w:space="8" w:color="1F497D" w:themeColor="accent3"/>
        <w:bottom w:val="single" w:sz="6" w:space="8" w:color="1F497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5A82" w:themeColor="accent1"/>
        <w:left w:val="single" w:sz="8" w:space="0" w:color="005A82" w:themeColor="accent1"/>
        <w:bottom w:val="single" w:sz="8" w:space="0" w:color="005A82" w:themeColor="accent1"/>
        <w:right w:val="single" w:sz="8" w:space="0" w:color="005A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band1Horz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BE1" w:themeColor="accent1" w:themeTint="BF"/>
        <w:left w:val="single" w:sz="8" w:space="0" w:color="009BE1" w:themeColor="accent1" w:themeTint="BF"/>
        <w:bottom w:val="single" w:sz="8" w:space="0" w:color="009BE1" w:themeColor="accent1" w:themeTint="BF"/>
        <w:right w:val="single" w:sz="8" w:space="0" w:color="009BE1" w:themeColor="accent1" w:themeTint="BF"/>
        <w:insideH w:val="single" w:sz="8" w:space="0" w:color="009B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4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EF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accent3"/>
        <w:left w:val="single" w:sz="8" w:space="0" w:color="1F497D" w:themeColor="accent3"/>
        <w:bottom w:val="single" w:sz="8" w:space="0" w:color="1F497D" w:themeColor="accent3"/>
        <w:right w:val="single" w:sz="8" w:space="0" w:color="1F49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band1Horz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4547E8"/>
    <w:pPr>
      <w:tabs>
        <w:tab w:val="left" w:pos="7513"/>
      </w:tabs>
    </w:pPr>
    <w:rPr>
      <w:b/>
      <w:color w:val="FFFFFF" w:themeColor="background1"/>
      <w:sz w:val="44"/>
      <w:szCs w:val="44"/>
    </w:rPr>
  </w:style>
  <w:style w:type="paragraph" w:customStyle="1" w:styleId="Inledningstext">
    <w:name w:val="Inledningstext"/>
    <w:basedOn w:val="Normal"/>
    <w:link w:val="InledningstextChar"/>
    <w:rsid w:val="005B13B0"/>
    <w:rPr>
      <w:rFonts w:ascii="Arial" w:hAnsi="Arial" w:cs="Arial"/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10EF4"/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character" w:customStyle="1" w:styleId="DokumentnamnChar">
    <w:name w:val="Dokumentnamn Char"/>
    <w:basedOn w:val="RubrikChar"/>
    <w:link w:val="Dokumentnamn"/>
    <w:rsid w:val="004547E8"/>
    <w:rPr>
      <w:rFonts w:asciiTheme="majorHAnsi" w:eastAsiaTheme="majorEastAsia" w:hAnsiTheme="majorHAnsi" w:cstheme="majorBidi"/>
      <w:b/>
      <w:caps/>
      <w:color w:val="FFFFFF" w:themeColor="background1"/>
      <w:spacing w:val="30"/>
      <w:sz w:val="44"/>
      <w:szCs w:val="44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unhideWhenUsed/>
    <w:rsid w:val="003B4D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ening">
    <w:name w:val="Förening"/>
    <w:next w:val="Normal"/>
    <w:link w:val="FreningChar"/>
    <w:rsid w:val="003B676F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character" w:customStyle="1" w:styleId="FreningChar">
    <w:name w:val="Förening Char"/>
    <w:basedOn w:val="Standardstycketeckensnitt"/>
    <w:link w:val="Frening"/>
    <w:rsid w:val="003B676F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</w:rPr>
  </w:style>
  <w:style w:type="character" w:customStyle="1" w:styleId="Rubrik1Char">
    <w:name w:val="Rubrik 1 Char"/>
    <w:basedOn w:val="Standardstycketeckensnitt"/>
    <w:link w:val="Rubrik1"/>
    <w:uiPriority w:val="9"/>
    <w:rsid w:val="00310EF4"/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10E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EF4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E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EF4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E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EF4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0EF4"/>
    <w:pPr>
      <w:numPr>
        <w:ilvl w:val="1"/>
      </w:numPr>
      <w:jc w:val="center"/>
    </w:pPr>
    <w:rPr>
      <w:color w:val="005A8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EF4"/>
    <w:rPr>
      <w:color w:val="005A8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10EF4"/>
    <w:rPr>
      <w:b/>
      <w:bCs/>
    </w:rPr>
  </w:style>
  <w:style w:type="character" w:styleId="Betoning">
    <w:name w:val="Emphasis"/>
    <w:basedOn w:val="Standardstycketeckensnitt"/>
    <w:uiPriority w:val="20"/>
    <w:qFormat/>
    <w:rsid w:val="00310EF4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10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EF4"/>
    <w:pPr>
      <w:spacing w:before="160"/>
      <w:ind w:left="720" w:right="720"/>
      <w:jc w:val="center"/>
    </w:pPr>
    <w:rPr>
      <w:i/>
      <w:iCs/>
      <w:color w:val="17365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10EF4"/>
    <w:rPr>
      <w:i/>
      <w:iCs/>
      <w:color w:val="17365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0E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EF4"/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10EF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10EF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1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10EF4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310EF4"/>
    <w:rPr>
      <w:b/>
      <w:bCs/>
      <w:caps w:val="0"/>
      <w:smallCaps/>
      <w:spacing w:val="0"/>
    </w:rPr>
  </w:style>
  <w:style w:type="character" w:styleId="Hyperlnk">
    <w:name w:val="Hyperlink"/>
    <w:basedOn w:val="Standardstycketeckensnitt"/>
    <w:semiHidden/>
    <w:rsid w:val="003B676F"/>
    <w:rPr>
      <w:color w:val="0000FF"/>
      <w:u w:val="single"/>
    </w:rPr>
  </w:style>
  <w:style w:type="character" w:customStyle="1" w:styleId="postbody">
    <w:name w:val="postbody"/>
    <w:basedOn w:val="Standardstycketeckensnitt"/>
    <w:rsid w:val="003B676F"/>
  </w:style>
  <w:style w:type="paragraph" w:customStyle="1" w:styleId="Standard">
    <w:name w:val="Standard"/>
    <w:rsid w:val="00220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Normal"/>
    <w:uiPriority w:val="34"/>
    <w:qFormat/>
    <w:rsid w:val="0065423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6109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A74CD"/>
    <w:rPr>
      <w:color w:val="8064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7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9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55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62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1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8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b.se/ostra/brf/storgar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torgatd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rgarden.dyndns.org:8000/module/mypages/logi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Custom 3">
      <a:dk1>
        <a:sysClr val="windowText" lastClr="000000"/>
      </a:dk1>
      <a:lt1>
        <a:sysClr val="window" lastClr="FFFFFF"/>
      </a:lt1>
      <a:dk2>
        <a:srgbClr val="005A82"/>
      </a:dk2>
      <a:lt2>
        <a:srgbClr val="EEECE1"/>
      </a:lt2>
      <a:accent1>
        <a:srgbClr val="005A82"/>
      </a:accent1>
      <a:accent2>
        <a:srgbClr val="EECD00"/>
      </a:accent2>
      <a:accent3>
        <a:srgbClr val="1F497D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9F3A-F61D-4893-8D55-16F2922E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6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Stenström Felicia - HK</dc:creator>
  <cp:keywords/>
  <dc:description/>
  <cp:lastModifiedBy>Anna Wilsborn</cp:lastModifiedBy>
  <cp:revision>7</cp:revision>
  <cp:lastPrinted>2022-03-09T12:10:00Z</cp:lastPrinted>
  <dcterms:created xsi:type="dcterms:W3CDTF">2023-11-19T10:34:00Z</dcterms:created>
  <dcterms:modified xsi:type="dcterms:W3CDTF">2023-11-29T20:23:00Z</dcterms:modified>
</cp:coreProperties>
</file>